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6B4FC1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8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BA14E2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</w:t>
      </w:r>
      <w:bookmarkStart w:id="0" w:name="_GoBack"/>
      <w:bookmarkEnd w:id="0"/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D32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866857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685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762A54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86685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"/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D77D6F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77D6F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762A54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D77D6F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начального</w:t>
            </w:r>
          </w:p>
          <w:p w:rsidR="00866857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685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</w:t>
            </w: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-тельна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762A54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86685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1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B4FC1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50" w:type="dxa"/>
          </w:tcPr>
          <w:p w:rsidR="00866857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CE402D">
        <w:tc>
          <w:tcPr>
            <w:tcW w:w="1196" w:type="dxa"/>
          </w:tcPr>
          <w:p w:rsidR="00BB130B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48"/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OLE_LINK86"/>
            <w:bookmarkStart w:id="4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3"/>
            <w:bookmarkEnd w:id="4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6B4FC1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B130B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5,7</w:t>
            </w:r>
          </w:p>
        </w:tc>
        <w:tc>
          <w:tcPr>
            <w:tcW w:w="993" w:type="dxa"/>
          </w:tcPr>
          <w:p w:rsidR="00BB130B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детей ОВЗ с заключениями ПМПК</w:t>
            </w: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B4FC1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6857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40</w:t>
            </w:r>
          </w:p>
        </w:tc>
        <w:tc>
          <w:tcPr>
            <w:tcW w:w="993" w:type="dxa"/>
          </w:tcPr>
          <w:p w:rsidR="00866857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детей ОВЗ обучающихся по АОП</w:t>
            </w:r>
            <w:r w:rsidR="00864F5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рекомендациями ПМПК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C0047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5D707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762A54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5D707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</w:t>
            </w:r>
            <w:r w:rsidRPr="00D32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4101103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762A54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0047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762A54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864F5C" w:rsidP="00864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AEE" w:rsidRPr="003413EA" w:rsidRDefault="00864F5C" w:rsidP="00864F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1F5DB7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5D707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F5DB7" w:rsidRPr="003413EA" w:rsidRDefault="00711430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711430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711430" w:rsidRPr="00140099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, освоивших основную</w:t>
            </w:r>
          </w:p>
          <w:p w:rsidR="00711430" w:rsidRPr="00140099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1F5DB7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035">
              <w:rPr>
                <w:rFonts w:ascii="Times New Roman" w:hAnsi="Times New Roman" w:cs="Times New Roman"/>
                <w:sz w:val="18"/>
                <w:szCs w:val="18"/>
              </w:rPr>
              <w:t xml:space="preserve">по   образовательной программе, обеспечивающей углубленное </w:t>
            </w:r>
            <w:r w:rsidRPr="00E250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отдельных учебных предметов</w:t>
            </w: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DB7" w:rsidRPr="003413EA" w:rsidRDefault="00762A54" w:rsidP="0055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5D707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F5DB7" w:rsidRPr="003413EA" w:rsidRDefault="00711430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711430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1F5DB7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35">
              <w:rPr>
                <w:rFonts w:ascii="Times New Roman" w:hAnsi="Times New Roman" w:cs="Times New Roman"/>
                <w:sz w:val="18"/>
                <w:szCs w:val="18"/>
              </w:rPr>
              <w:t>Среди выпускников, получающих аттестат об основном общем образовании, нет обучающихся по   образовательной программе, обеспечивающей углубленное изучение отдельных учебных предметов</w:t>
            </w: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F5DB7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1F5DB7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5D707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F5DB7" w:rsidRPr="003413EA" w:rsidRDefault="00711430" w:rsidP="0071143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</w:t>
            </w: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32860911791000301000105000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DB7" w:rsidRPr="003413EA" w:rsidRDefault="00762A54" w:rsidP="0055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5D707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F5DB7" w:rsidRPr="003413EA" w:rsidRDefault="00E46D14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5000101102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F5DB7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762A54" w:rsidRPr="00140099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3413EA" w:rsidRDefault="00762A54" w:rsidP="00762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1F5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762A54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3413EA" w:rsidRDefault="007114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7114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711430" w:rsidP="00711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035">
              <w:rPr>
                <w:rFonts w:ascii="Times New Roman" w:hAnsi="Times New Roman" w:cs="Times New Roman"/>
                <w:sz w:val="18"/>
                <w:szCs w:val="18"/>
              </w:rPr>
              <w:t>Среди выпускников, получающих аттестат об основном общем образовании, нет обучающихся, проходящих обучение по состоянию здоровья на дому</w:t>
            </w: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обучение по состоянию здоровь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AEE" w:rsidRPr="003413EA" w:rsidRDefault="00711430" w:rsidP="007114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850" w:type="dxa"/>
          </w:tcPr>
          <w:p w:rsidR="00B04C5A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04C5A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6,7</w:t>
            </w:r>
          </w:p>
        </w:tc>
        <w:tc>
          <w:tcPr>
            <w:tcW w:w="992" w:type="dxa"/>
          </w:tcPr>
          <w:p w:rsidR="00B04C5A" w:rsidRPr="003413EA" w:rsidRDefault="00711430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сновании заключения ПМПК 10 детей имеют статус ребенок с ОВЗ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-ю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F5DB7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E46D14">
        <w:tc>
          <w:tcPr>
            <w:tcW w:w="1196" w:type="dxa"/>
          </w:tcPr>
          <w:p w:rsidR="001F5DB7" w:rsidRPr="003413EA" w:rsidRDefault="00762A54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5000101102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-за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5DB7" w:rsidRPr="003413EA" w:rsidRDefault="00E46D14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F5DB7" w:rsidRPr="003413EA" w:rsidRDefault="00E46D14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1F5DB7" w:rsidRPr="003413EA" w:rsidRDefault="00E46D14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й на обучение по очно-заочной форме не поступало</w:t>
            </w: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762A5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BCD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2</w:t>
            </w:r>
          </w:p>
        </w:tc>
        <w:tc>
          <w:tcPr>
            <w:tcW w:w="1134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04C5A" w:rsidRPr="003413EA" w:rsidRDefault="00037FBE" w:rsidP="00037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040E33" w:rsidRPr="003413EA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5D707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1D88">
        <w:tc>
          <w:tcPr>
            <w:tcW w:w="1196" w:type="dxa"/>
          </w:tcPr>
          <w:p w:rsidR="00040E33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40E33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077" w:rsidRPr="003413EA" w:rsidTr="003C1D88">
        <w:tc>
          <w:tcPr>
            <w:tcW w:w="119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5D7077" w:rsidRPr="003413EA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5D7077" w:rsidRPr="003413EA" w:rsidRDefault="006321EA" w:rsidP="00632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66">
              <w:rPr>
                <w:rFonts w:ascii="Times New Roman" w:hAnsi="Times New Roman" w:cs="Times New Roman"/>
                <w:sz w:val="18"/>
                <w:szCs w:val="18"/>
              </w:rPr>
              <w:t>Среди выпускников нет обучающихся по   образовательной программе, обеспечивающей профильное обучение</w:t>
            </w:r>
          </w:p>
        </w:tc>
      </w:tr>
      <w:tr w:rsidR="005D7077" w:rsidRPr="003413EA" w:rsidTr="003C1D88">
        <w:tc>
          <w:tcPr>
            <w:tcW w:w="119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3413EA" w:rsidRDefault="005D7077" w:rsidP="005D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5D7077" w:rsidRPr="003413EA" w:rsidRDefault="006321EA" w:rsidP="00632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566">
              <w:rPr>
                <w:rFonts w:ascii="Times New Roman" w:hAnsi="Times New Roman" w:cs="Times New Roman"/>
                <w:sz w:val="18"/>
                <w:szCs w:val="18"/>
              </w:rPr>
              <w:t>Среди выпускников, получающих аттестат о среднем общем образовании, нет обучающихся по   образовательной программе, обеспечивающей профильное обучение</w:t>
            </w: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7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6685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077" w:rsidRPr="003413EA" w:rsidTr="003C1D88">
        <w:tc>
          <w:tcPr>
            <w:tcW w:w="119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68"/>
            <w:bookmarkStart w:id="6" w:name="OLE_LINK69"/>
            <w:r w:rsidRPr="004870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5D7077" w:rsidRPr="00140099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5D7077" w:rsidRPr="003413EA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077" w:rsidRPr="003413EA" w:rsidTr="003C1D88">
        <w:tc>
          <w:tcPr>
            <w:tcW w:w="119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3413EA" w:rsidRDefault="005D7077" w:rsidP="005D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077" w:rsidRPr="003413EA" w:rsidTr="003C1D88">
        <w:tc>
          <w:tcPr>
            <w:tcW w:w="119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D7077" w:rsidRPr="003413EA" w:rsidRDefault="005D7077" w:rsidP="005D70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D7077" w:rsidRPr="003413EA" w:rsidRDefault="006321E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D7077" w:rsidRPr="003413EA" w:rsidRDefault="005D70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5"/>
    <w:bookmarkEnd w:id="6"/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8F2A42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AE5CE8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7</w:t>
            </w:r>
          </w:p>
        </w:tc>
        <w:tc>
          <w:tcPr>
            <w:tcW w:w="992" w:type="dxa"/>
          </w:tcPr>
          <w:p w:rsidR="00AE5CE8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76" w:rsidRPr="003413EA" w:rsidTr="00375C69">
        <w:tc>
          <w:tcPr>
            <w:tcW w:w="1196" w:type="dxa"/>
          </w:tcPr>
          <w:p w:rsidR="00C21A76" w:rsidRPr="003413EA" w:rsidRDefault="00586DE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0DC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C21A76" w:rsidRPr="003413EA" w:rsidRDefault="00C21A7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C21A76" w:rsidRPr="003413EA" w:rsidRDefault="008F2A42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C21A76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21A76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  <w:tc>
          <w:tcPr>
            <w:tcW w:w="992" w:type="dxa"/>
          </w:tcPr>
          <w:p w:rsidR="00C21A76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  <w:r w:rsidR="006321EA">
              <w:rPr>
                <w:rFonts w:ascii="Times New Roman" w:hAnsi="Times New Roman" w:cs="Times New Roman"/>
                <w:sz w:val="18"/>
                <w:szCs w:val="18"/>
              </w:rPr>
              <w:t xml:space="preserve"> на параллели десятых классов в профильных классах учится 33 обучающихся</w:t>
            </w:r>
          </w:p>
        </w:tc>
        <w:tc>
          <w:tcPr>
            <w:tcW w:w="992" w:type="dxa"/>
          </w:tcPr>
          <w:p w:rsidR="00C21A76" w:rsidRPr="003413EA" w:rsidRDefault="00C21A7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80"/>
            <w:bookmarkStart w:id="8" w:name="OLE_LINK81"/>
            <w:r w:rsidRPr="004870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E5CE8" w:rsidRPr="003413EA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7"/>
      <w:bookmarkEnd w:id="8"/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586DE6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равочник перио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бывания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E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586DE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</w:tcPr>
          <w:p w:rsidR="00281084" w:rsidRPr="00B173F3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C7260D" w:rsidP="00C72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9</w:t>
            </w:r>
          </w:p>
        </w:tc>
        <w:tc>
          <w:tcPr>
            <w:tcW w:w="1134" w:type="dxa"/>
          </w:tcPr>
          <w:p w:rsidR="00281084" w:rsidRPr="00B173F3" w:rsidRDefault="006321EA" w:rsidP="00632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оду лагерь работал марте и июне, запланирована еще одна смена в ноябре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D14" w:rsidRDefault="006321EA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46D14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ире</w:t>
      </w:r>
      <w:r w:rsidR="00E46D14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тора </w:t>
      </w:r>
    </w:p>
    <w:p w:rsidR="00E46D14" w:rsidRDefault="00E46D14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6321EA">
        <w:rPr>
          <w:rFonts w:ascii="Times New Roman" w:hAnsi="Times New Roman" w:cs="Times New Roman"/>
          <w:sz w:val="22"/>
          <w:szCs w:val="22"/>
        </w:rPr>
        <w:t>униципального бюджетного общеобразовательного учреждения</w:t>
      </w:r>
    </w:p>
    <w:p w:rsidR="00E2136F" w:rsidRPr="000401DE" w:rsidRDefault="006321EA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Средняя общеобразовательная школа №8»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6321EA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А. Саулин</w:t>
      </w:r>
      <w:r w:rsidR="00E2136F"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</w:t>
      </w:r>
      <w:r w:rsidR="006321EA">
        <w:rPr>
          <w:rFonts w:ascii="Times New Roman" w:hAnsi="Times New Roman" w:cs="Times New Roman"/>
          <w:sz w:val="22"/>
          <w:szCs w:val="22"/>
        </w:rPr>
        <w:t>03.07.2017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37FBE"/>
    <w:rsid w:val="000401DE"/>
    <w:rsid w:val="00040E3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1A88"/>
    <w:rsid w:val="00182088"/>
    <w:rsid w:val="00187220"/>
    <w:rsid w:val="001A3297"/>
    <w:rsid w:val="001A7FD5"/>
    <w:rsid w:val="001B05DC"/>
    <w:rsid w:val="001B2100"/>
    <w:rsid w:val="001C3F05"/>
    <w:rsid w:val="001F06E4"/>
    <w:rsid w:val="001F5DB7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A75BF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553F3"/>
    <w:rsid w:val="00560809"/>
    <w:rsid w:val="00570779"/>
    <w:rsid w:val="00586DE6"/>
    <w:rsid w:val="0059204F"/>
    <w:rsid w:val="00592FEB"/>
    <w:rsid w:val="005A5E90"/>
    <w:rsid w:val="005B241E"/>
    <w:rsid w:val="005B5800"/>
    <w:rsid w:val="005B58F7"/>
    <w:rsid w:val="005B6902"/>
    <w:rsid w:val="005C2150"/>
    <w:rsid w:val="005D7077"/>
    <w:rsid w:val="005E5DF7"/>
    <w:rsid w:val="005F3EA5"/>
    <w:rsid w:val="00604BAF"/>
    <w:rsid w:val="00607CFD"/>
    <w:rsid w:val="00607D4D"/>
    <w:rsid w:val="00622E2C"/>
    <w:rsid w:val="006321EA"/>
    <w:rsid w:val="00634721"/>
    <w:rsid w:val="00634806"/>
    <w:rsid w:val="00661A50"/>
    <w:rsid w:val="00666940"/>
    <w:rsid w:val="00672629"/>
    <w:rsid w:val="00696CDA"/>
    <w:rsid w:val="00697612"/>
    <w:rsid w:val="006B4FC1"/>
    <w:rsid w:val="006C0466"/>
    <w:rsid w:val="006D5164"/>
    <w:rsid w:val="006E79E5"/>
    <w:rsid w:val="006E7ADF"/>
    <w:rsid w:val="006F6178"/>
    <w:rsid w:val="006F6280"/>
    <w:rsid w:val="00711430"/>
    <w:rsid w:val="007205F7"/>
    <w:rsid w:val="00726282"/>
    <w:rsid w:val="00751EB1"/>
    <w:rsid w:val="007617AC"/>
    <w:rsid w:val="007629BD"/>
    <w:rsid w:val="00762A54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4F5C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2A42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14E2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ABF"/>
    <w:rsid w:val="00C64F3E"/>
    <w:rsid w:val="00C7260D"/>
    <w:rsid w:val="00C90FC1"/>
    <w:rsid w:val="00C9430A"/>
    <w:rsid w:val="00CA71BF"/>
    <w:rsid w:val="00CB392E"/>
    <w:rsid w:val="00CB5896"/>
    <w:rsid w:val="00CC5DE8"/>
    <w:rsid w:val="00CD42D1"/>
    <w:rsid w:val="00CE084C"/>
    <w:rsid w:val="00CE402D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46D14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09F3"/>
    <w:rsid w:val="00F63B3D"/>
    <w:rsid w:val="00F81396"/>
    <w:rsid w:val="00F86C12"/>
    <w:rsid w:val="00FA5B86"/>
    <w:rsid w:val="00FC43D8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6A3A-A269-4640-942B-00DC838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2</cp:revision>
  <cp:lastPrinted>2015-11-05T04:50:00Z</cp:lastPrinted>
  <dcterms:created xsi:type="dcterms:W3CDTF">2017-07-06T09:18:00Z</dcterms:created>
  <dcterms:modified xsi:type="dcterms:W3CDTF">2017-07-06T09:18:00Z</dcterms:modified>
</cp:coreProperties>
</file>